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AD5DBD" w:rsidTr="00A81142">
        <w:trPr>
          <w:trHeight w:val="1351"/>
        </w:trPr>
        <w:tc>
          <w:tcPr>
            <w:tcW w:w="1537" w:type="dxa"/>
          </w:tcPr>
          <w:p w:rsidR="00AD5DBD" w:rsidRPr="004B7494" w:rsidRDefault="00AD5DBD" w:rsidP="00A8114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AD5DBD" w:rsidRPr="002A51A8" w:rsidRDefault="009C2E3A" w:rsidP="00A81142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D5D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D5DBD">
              <w:rPr>
                <w:rFonts w:ascii="Times New Roman" w:hAnsi="Times New Roman" w:cs="Times New Roman"/>
                <w:sz w:val="24"/>
                <w:szCs w:val="24"/>
              </w:rPr>
              <w:t>lomber</w:t>
            </w:r>
            <w:proofErr w:type="spellEnd"/>
            <w:r w:rsidR="00AD5DBD">
              <w:rPr>
                <w:rFonts w:ascii="Times New Roman" w:hAnsi="Times New Roman" w:cs="Times New Roman"/>
                <w:sz w:val="24"/>
                <w:szCs w:val="24"/>
              </w:rPr>
              <w:t xml:space="preserve"> bölgede, m</w:t>
            </w:r>
            <w:r w:rsidR="00AD5DBD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ekanik </w:t>
            </w:r>
            <w:proofErr w:type="spellStart"/>
            <w:r w:rsidR="00AD5DBD" w:rsidRPr="002A51A8">
              <w:rPr>
                <w:rFonts w:ascii="Times New Roman" w:hAnsi="Times New Roman" w:cs="Times New Roman"/>
                <w:sz w:val="24"/>
                <w:szCs w:val="24"/>
              </w:rPr>
              <w:t>instabilitelerde</w:t>
            </w:r>
            <w:proofErr w:type="spellEnd"/>
            <w:r w:rsidR="00AD5DBD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5DBD" w:rsidRPr="002A51A8">
              <w:rPr>
                <w:rFonts w:ascii="Times New Roman" w:hAnsi="Times New Roman" w:cs="Times New Roman"/>
                <w:sz w:val="24"/>
                <w:szCs w:val="24"/>
              </w:rPr>
              <w:t>spondylolisthesis</w:t>
            </w:r>
            <w:proofErr w:type="spellEnd"/>
            <w:r w:rsidR="00AD5DBD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 vakalarında, </w:t>
            </w:r>
            <w:proofErr w:type="spellStart"/>
            <w:r w:rsidR="00AD5DBD" w:rsidRPr="002A51A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D5DBD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 w:rsidR="00AD5DBD">
              <w:rPr>
                <w:rFonts w:ascii="Times New Roman" w:hAnsi="Times New Roman" w:cs="Times New Roman"/>
                <w:sz w:val="24"/>
                <w:szCs w:val="24"/>
              </w:rPr>
              <w:t xml:space="preserve"> disk hastalıklarında</w:t>
            </w:r>
            <w:r w:rsidR="00AD5DBD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D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D5DBD" w:rsidRPr="002A51A8">
              <w:rPr>
                <w:rFonts w:ascii="Times New Roman" w:hAnsi="Times New Roman" w:cs="Times New Roman"/>
                <w:sz w:val="24"/>
                <w:szCs w:val="24"/>
              </w:rPr>
              <w:t>murgada</w:t>
            </w:r>
            <w:r w:rsidR="00AD5DBD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AD5DBD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üzyon </w:t>
            </w:r>
            <w:r w:rsidR="00AD5DBD">
              <w:rPr>
                <w:rFonts w:ascii="Times New Roman" w:hAnsi="Times New Roman" w:cs="Times New Roman"/>
                <w:sz w:val="24"/>
                <w:szCs w:val="24"/>
              </w:rPr>
              <w:t>oluşturmak amacıyla kullanılmalıdır.</w:t>
            </w:r>
          </w:p>
        </w:tc>
      </w:tr>
      <w:tr w:rsidR="00AD5DBD" w:rsidTr="00A81142">
        <w:trPr>
          <w:trHeight w:val="1640"/>
        </w:trPr>
        <w:tc>
          <w:tcPr>
            <w:tcW w:w="1537" w:type="dxa"/>
          </w:tcPr>
          <w:p w:rsidR="00AD5DBD" w:rsidRPr="004B7494" w:rsidRDefault="00AD5DBD" w:rsidP="00A8114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AD5DBD" w:rsidRPr="004B7494" w:rsidRDefault="00AD5DBD" w:rsidP="00A8114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55E3C" w:rsidRDefault="009C2E3A" w:rsidP="00755E3C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55E3C">
              <w:rPr>
                <w:rFonts w:ascii="Times New Roman" w:hAnsi="Times New Roman" w:cs="Times New Roman"/>
                <w:sz w:val="24"/>
                <w:szCs w:val="24"/>
              </w:rPr>
              <w:t xml:space="preserve">; sıfır profilli kilitli plak </w:t>
            </w:r>
            <w:r w:rsidR="00AD5DBD" w:rsidRPr="00DA6B41">
              <w:rPr>
                <w:rFonts w:ascii="Times New Roman" w:hAnsi="Times New Roman" w:cs="Times New Roman"/>
                <w:sz w:val="24"/>
                <w:szCs w:val="24"/>
              </w:rPr>
              <w:t>özellikte</w:t>
            </w:r>
            <w:r w:rsidR="0075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7DD">
              <w:rPr>
                <w:rFonts w:ascii="Times New Roman" w:hAnsi="Times New Roman" w:cs="Times New Roman"/>
                <w:sz w:val="24"/>
                <w:szCs w:val="24"/>
              </w:rPr>
              <w:t xml:space="preserve">tasarlanmış </w:t>
            </w:r>
            <w:r w:rsidR="00755E3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AD5DBD" w:rsidRPr="00755E3C" w:rsidRDefault="008442ED" w:rsidP="00755E3C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D5DBD">
              <w:rPr>
                <w:rFonts w:ascii="Times New Roman" w:hAnsi="Times New Roman" w:cs="Times New Roman"/>
                <w:sz w:val="24"/>
                <w:szCs w:val="24"/>
              </w:rPr>
              <w:t>, PEEK</w:t>
            </w:r>
            <w:r w:rsidR="009C2E3A" w:rsidRPr="0084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FD7269" w:rsidRPr="0084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lietereterketon</w:t>
            </w:r>
            <w:proofErr w:type="spellEnd"/>
            <w:r w:rsidR="00FD7269" w:rsidRPr="008442E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)</w:t>
            </w:r>
            <w:r w:rsidR="009C2E3A" w:rsidRPr="008442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C2E3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55E3C">
              <w:rPr>
                <w:rFonts w:ascii="Times New Roman" w:hAnsi="Times New Roman" w:cs="Times New Roman"/>
                <w:sz w:val="24"/>
                <w:szCs w:val="24"/>
              </w:rPr>
              <w:t xml:space="preserve">itanyum </w:t>
            </w:r>
            <w:proofErr w:type="spellStart"/>
            <w:r w:rsidR="00AD5DBD" w:rsidRPr="00755E3C">
              <w:rPr>
                <w:rFonts w:ascii="Times New Roman" w:hAnsi="Times New Roman" w:cs="Times New Roman"/>
                <w:sz w:val="24"/>
                <w:szCs w:val="24"/>
              </w:rPr>
              <w:t>metaryalden</w:t>
            </w:r>
            <w:proofErr w:type="spellEnd"/>
            <w:r w:rsidR="00AD5DBD" w:rsidRPr="00755E3C">
              <w:rPr>
                <w:rFonts w:ascii="Times New Roman" w:hAnsi="Times New Roman" w:cs="Times New Roman"/>
                <w:sz w:val="24"/>
                <w:szCs w:val="24"/>
              </w:rPr>
              <w:t xml:space="preserve"> üretilmiş olmalıdır. </w:t>
            </w:r>
          </w:p>
          <w:p w:rsidR="00AD5DBD" w:rsidRPr="00DA6B41" w:rsidRDefault="008442ED" w:rsidP="00A81142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ED">
              <w:rPr>
                <w:rFonts w:ascii="Times New Roman" w:hAnsi="Times New Roman" w:cs="Times New Roman"/>
                <w:sz w:val="24"/>
                <w:szCs w:val="24"/>
              </w:rPr>
              <w:t>Ürün, muhtelif boy ve ölçü seçeneklerinden herhangi birisi olmalıdır.</w:t>
            </w:r>
          </w:p>
        </w:tc>
      </w:tr>
      <w:tr w:rsidR="00AD5DBD" w:rsidTr="00A81142">
        <w:trPr>
          <w:trHeight w:val="1640"/>
        </w:trPr>
        <w:tc>
          <w:tcPr>
            <w:tcW w:w="1537" w:type="dxa"/>
          </w:tcPr>
          <w:p w:rsidR="00AD5DBD" w:rsidRPr="00C60548" w:rsidRDefault="00AD5DBD" w:rsidP="00A8114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AD5DBD" w:rsidRPr="00C60548" w:rsidRDefault="00AD5DBD" w:rsidP="00A8114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431A7" w:rsidRDefault="001431A7" w:rsidP="001431A7">
            <w:pPr>
              <w:pStyle w:val="AralkYok"/>
              <w:numPr>
                <w:ilvl w:val="0"/>
                <w:numId w:val="2"/>
              </w:numPr>
              <w:tabs>
                <w:tab w:val="left" w:pos="1820"/>
              </w:tabs>
              <w:spacing w:before="0" w:beforeAutospacing="0" w:after="0" w:afterAutospacing="0" w:line="360" w:lineRule="auto"/>
              <w:jc w:val="both"/>
            </w:pPr>
            <w:r>
              <w:t>Ürün p</w:t>
            </w:r>
            <w:r w:rsidRPr="00336B2E">
              <w:t xml:space="preserve">ost </w:t>
            </w:r>
            <w:proofErr w:type="spellStart"/>
            <w:r w:rsidRPr="00336B2E">
              <w:t>operatif</w:t>
            </w:r>
            <w:proofErr w:type="spellEnd"/>
            <w:r w:rsidRPr="00336B2E">
              <w:t xml:space="preserve"> dönemde hasta takibine izin vermeli BT ve MRI tetkiklerinde belirgin </w:t>
            </w:r>
            <w:proofErr w:type="spellStart"/>
            <w:r w:rsidRPr="00336B2E">
              <w:t>artefakt</w:t>
            </w:r>
            <w:proofErr w:type="spellEnd"/>
            <w:r w:rsidRPr="00336B2E">
              <w:t xml:space="preserve"> yapmamalıdır. </w:t>
            </w:r>
          </w:p>
          <w:p w:rsidR="001431A7" w:rsidRDefault="001431A7" w:rsidP="001431A7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t>Ürün alerjik reaksiyona neden olmamalıdır.</w:t>
            </w:r>
          </w:p>
          <w:p w:rsidR="00DA2A6F" w:rsidRPr="00C60548" w:rsidRDefault="001431A7" w:rsidP="001431A7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Ürün, </w:t>
            </w:r>
            <w:r w:rsidR="00DA2A6F">
              <w:t>d</w:t>
            </w:r>
            <w:r w:rsidR="00DA2A6F" w:rsidRPr="00D80A05">
              <w:t>isk mesafesinin ergonomisine uygun anatomik yapıda olmalıdır.</w:t>
            </w:r>
          </w:p>
        </w:tc>
      </w:tr>
      <w:tr w:rsidR="00AD5DBD" w:rsidTr="00A81142">
        <w:trPr>
          <w:trHeight w:val="1640"/>
        </w:trPr>
        <w:tc>
          <w:tcPr>
            <w:tcW w:w="1537" w:type="dxa"/>
          </w:tcPr>
          <w:p w:rsidR="00AD5DBD" w:rsidRPr="004B7494" w:rsidRDefault="00AD5DBD" w:rsidP="00A8114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AD5DBD" w:rsidRPr="004B7494" w:rsidRDefault="00AD5DBD" w:rsidP="00A8114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431A7" w:rsidRPr="00DF1CE9" w:rsidRDefault="001431A7" w:rsidP="001431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9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1431A7" w:rsidRPr="00DF1CE9" w:rsidRDefault="001431A7" w:rsidP="001431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9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</w:t>
            </w:r>
            <w:bookmarkStart w:id="0" w:name="_GoBack"/>
            <w:bookmarkEnd w:id="0"/>
            <w:r w:rsidRPr="00DF1CE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1431A7" w:rsidRPr="00DF1CE9" w:rsidRDefault="001431A7" w:rsidP="001431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9">
              <w:rPr>
                <w:rFonts w:ascii="Times New Roman" w:hAnsi="Times New Roman" w:cs="Times New Roman"/>
                <w:sz w:val="24"/>
                <w:szCs w:val="24"/>
              </w:rPr>
              <w:t xml:space="preserve">Ürün ameliyatlarda kullanılmak üzere </w:t>
            </w:r>
            <w:proofErr w:type="spellStart"/>
            <w:r w:rsidRPr="00DF1CE9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DF1CE9">
              <w:rPr>
                <w:rFonts w:ascii="Times New Roman" w:hAnsi="Times New Roman" w:cs="Times New Roman"/>
                <w:sz w:val="24"/>
                <w:szCs w:val="24"/>
              </w:rPr>
              <w:t xml:space="preserve"> seti birlikte verilmelidir.</w:t>
            </w:r>
          </w:p>
          <w:p w:rsidR="001431A7" w:rsidRPr="00DF1CE9" w:rsidRDefault="001431A7" w:rsidP="001431A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F1CE9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DF1CE9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DF1CE9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DF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5E3C" w:rsidRPr="001431A7" w:rsidRDefault="001431A7" w:rsidP="001431A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Ürünün biyomekanik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iyouyumlul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stleri yapılmış olmalıdır. </w:t>
            </w:r>
          </w:p>
        </w:tc>
      </w:tr>
    </w:tbl>
    <w:p w:rsidR="00331203" w:rsidRPr="00940E80" w:rsidRDefault="00331203" w:rsidP="00940E80">
      <w:pPr>
        <w:tabs>
          <w:tab w:val="left" w:pos="2640"/>
        </w:tabs>
      </w:pPr>
    </w:p>
    <w:sectPr w:rsidR="00331203" w:rsidRPr="00940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C6A" w:rsidRDefault="00800C6A" w:rsidP="00F076FD">
      <w:pPr>
        <w:spacing w:after="0" w:line="240" w:lineRule="auto"/>
      </w:pPr>
      <w:r>
        <w:separator/>
      </w:r>
    </w:p>
  </w:endnote>
  <w:endnote w:type="continuationSeparator" w:id="0">
    <w:p w:rsidR="00800C6A" w:rsidRDefault="00800C6A" w:rsidP="00F0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955717"/>
      <w:docPartObj>
        <w:docPartGallery w:val="Page Numbers (Bottom of Page)"/>
        <w:docPartUnique/>
      </w:docPartObj>
    </w:sdtPr>
    <w:sdtEndPr/>
    <w:sdtContent>
      <w:p w:rsidR="00940E80" w:rsidRDefault="00940E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A6F">
          <w:rPr>
            <w:noProof/>
          </w:rPr>
          <w:t>1</w:t>
        </w:r>
        <w:r>
          <w:fldChar w:fldCharType="end"/>
        </w:r>
      </w:p>
    </w:sdtContent>
  </w:sdt>
  <w:p w:rsidR="00BF4551" w:rsidRDefault="00BF4551" w:rsidP="00940E80">
    <w:pPr>
      <w:pStyle w:val="AltBilgi"/>
      <w:tabs>
        <w:tab w:val="clear" w:pos="4536"/>
        <w:tab w:val="clear" w:pos="9072"/>
        <w:tab w:val="left" w:pos="1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C6A" w:rsidRDefault="00800C6A" w:rsidP="00F076FD">
      <w:pPr>
        <w:spacing w:after="0" w:line="240" w:lineRule="auto"/>
      </w:pPr>
      <w:r>
        <w:separator/>
      </w:r>
    </w:p>
  </w:footnote>
  <w:footnote w:type="continuationSeparator" w:id="0">
    <w:p w:rsidR="00800C6A" w:rsidRDefault="00800C6A" w:rsidP="00F0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6FD" w:rsidRPr="00C56C51" w:rsidRDefault="00940E80" w:rsidP="00F076FD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AD5DBD">
      <w:rPr>
        <w:rFonts w:ascii="Times New Roman" w:hAnsi="Times New Roman" w:cs="Times New Roman"/>
        <w:b/>
        <w:sz w:val="24"/>
        <w:szCs w:val="24"/>
      </w:rPr>
      <w:t>SMT</w:t>
    </w:r>
    <w:r w:rsidR="00DB588A">
      <w:rPr>
        <w:rFonts w:ascii="Times New Roman" w:hAnsi="Times New Roman" w:cs="Times New Roman"/>
        <w:b/>
        <w:sz w:val="24"/>
        <w:szCs w:val="24"/>
      </w:rPr>
      <w:t>3007</w:t>
    </w:r>
    <w:r w:rsidR="00465983" w:rsidRPr="00465983">
      <w:rPr>
        <w:rFonts w:ascii="Times New Roman" w:hAnsi="Times New Roman" w:cs="Times New Roman"/>
        <w:b/>
        <w:sz w:val="24"/>
        <w:szCs w:val="24"/>
      </w:rPr>
      <w:t>-</w:t>
    </w:r>
    <w:r w:rsidR="00DB588A">
      <w:rPr>
        <w:rFonts w:ascii="Times New Roman" w:hAnsi="Times New Roman" w:cs="Times New Roman"/>
        <w:b/>
        <w:sz w:val="24"/>
        <w:szCs w:val="24"/>
      </w:rPr>
      <w:t xml:space="preserve"> </w:t>
    </w:r>
    <w:r w:rsidR="00755E3C">
      <w:rPr>
        <w:rFonts w:ascii="Times New Roman" w:hAnsi="Times New Roman" w:cs="Times New Roman"/>
        <w:b/>
        <w:sz w:val="24"/>
        <w:szCs w:val="24"/>
      </w:rPr>
      <w:t>İNTERBODY KAFES, LOMBER, SIFIR PROFİLLİ KİLİTLİ PL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68C"/>
    <w:multiLevelType w:val="hybridMultilevel"/>
    <w:tmpl w:val="F1BEC7F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C85"/>
    <w:multiLevelType w:val="hybridMultilevel"/>
    <w:tmpl w:val="AD9A7B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F2708"/>
    <w:multiLevelType w:val="hybridMultilevel"/>
    <w:tmpl w:val="97785F96"/>
    <w:lvl w:ilvl="0" w:tplc="5EB8187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50843096"/>
    <w:lvl w:ilvl="0" w:tplc="2B70E9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1417E"/>
    <w:multiLevelType w:val="hybridMultilevel"/>
    <w:tmpl w:val="D8F6DB4E"/>
    <w:lvl w:ilvl="0" w:tplc="E1E468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0D0675A"/>
    <w:multiLevelType w:val="hybridMultilevel"/>
    <w:tmpl w:val="1932D74E"/>
    <w:lvl w:ilvl="0" w:tplc="4D808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11244"/>
    <w:multiLevelType w:val="hybridMultilevel"/>
    <w:tmpl w:val="E398E2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25A0A"/>
    <w:multiLevelType w:val="hybridMultilevel"/>
    <w:tmpl w:val="52E23F60"/>
    <w:lvl w:ilvl="0" w:tplc="94DC64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857F8"/>
    <w:multiLevelType w:val="hybridMultilevel"/>
    <w:tmpl w:val="94A896BE"/>
    <w:lvl w:ilvl="0" w:tplc="64E87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D7567"/>
    <w:multiLevelType w:val="hybridMultilevel"/>
    <w:tmpl w:val="FDFE7CFE"/>
    <w:lvl w:ilvl="0" w:tplc="AD8C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E1CF2"/>
    <w:multiLevelType w:val="hybridMultilevel"/>
    <w:tmpl w:val="307C8D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7E5F97"/>
    <w:multiLevelType w:val="hybridMultilevel"/>
    <w:tmpl w:val="22C8B2C0"/>
    <w:lvl w:ilvl="0" w:tplc="E9BE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F4147"/>
    <w:multiLevelType w:val="hybridMultilevel"/>
    <w:tmpl w:val="FDBA87F8"/>
    <w:lvl w:ilvl="0" w:tplc="9AC26C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6129D"/>
    <w:multiLevelType w:val="hybridMultilevel"/>
    <w:tmpl w:val="C374DB64"/>
    <w:lvl w:ilvl="0" w:tplc="30DCB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6C2F"/>
    <w:multiLevelType w:val="hybridMultilevel"/>
    <w:tmpl w:val="3A1A732A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3A14B1C"/>
    <w:multiLevelType w:val="hybridMultilevel"/>
    <w:tmpl w:val="37F8838E"/>
    <w:lvl w:ilvl="0" w:tplc="4B9E5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F20"/>
    <w:rsid w:val="00003D03"/>
    <w:rsid w:val="000120DF"/>
    <w:rsid w:val="00060400"/>
    <w:rsid w:val="000C67DB"/>
    <w:rsid w:val="000D04A5"/>
    <w:rsid w:val="00104579"/>
    <w:rsid w:val="001078FC"/>
    <w:rsid w:val="001431A7"/>
    <w:rsid w:val="00163CB4"/>
    <w:rsid w:val="00195FEB"/>
    <w:rsid w:val="001F5CA6"/>
    <w:rsid w:val="002127EC"/>
    <w:rsid w:val="002618E3"/>
    <w:rsid w:val="00281989"/>
    <w:rsid w:val="002822A0"/>
    <w:rsid w:val="002A51A8"/>
    <w:rsid w:val="002A585B"/>
    <w:rsid w:val="002B66F4"/>
    <w:rsid w:val="002C48C3"/>
    <w:rsid w:val="002E18C4"/>
    <w:rsid w:val="00331203"/>
    <w:rsid w:val="003C3753"/>
    <w:rsid w:val="003D1F2A"/>
    <w:rsid w:val="00427224"/>
    <w:rsid w:val="00441E93"/>
    <w:rsid w:val="00454597"/>
    <w:rsid w:val="00465983"/>
    <w:rsid w:val="004B7494"/>
    <w:rsid w:val="004C611C"/>
    <w:rsid w:val="00501B60"/>
    <w:rsid w:val="0051033A"/>
    <w:rsid w:val="005F0787"/>
    <w:rsid w:val="00605BB2"/>
    <w:rsid w:val="00645DCB"/>
    <w:rsid w:val="006F3C9A"/>
    <w:rsid w:val="007111A9"/>
    <w:rsid w:val="00747597"/>
    <w:rsid w:val="00755E3C"/>
    <w:rsid w:val="00775C83"/>
    <w:rsid w:val="007816A4"/>
    <w:rsid w:val="00800C6A"/>
    <w:rsid w:val="008201CE"/>
    <w:rsid w:val="008442ED"/>
    <w:rsid w:val="00846E3F"/>
    <w:rsid w:val="008848DF"/>
    <w:rsid w:val="008972B1"/>
    <w:rsid w:val="008D18FF"/>
    <w:rsid w:val="008D4C5B"/>
    <w:rsid w:val="009079A3"/>
    <w:rsid w:val="00936492"/>
    <w:rsid w:val="00936852"/>
    <w:rsid w:val="00940E80"/>
    <w:rsid w:val="00947A30"/>
    <w:rsid w:val="00947BA3"/>
    <w:rsid w:val="00957FB0"/>
    <w:rsid w:val="00976825"/>
    <w:rsid w:val="00984DA9"/>
    <w:rsid w:val="009B0F3D"/>
    <w:rsid w:val="009C2E3A"/>
    <w:rsid w:val="009D7287"/>
    <w:rsid w:val="00A0594E"/>
    <w:rsid w:val="00A26B0D"/>
    <w:rsid w:val="00A76582"/>
    <w:rsid w:val="00AD5DBD"/>
    <w:rsid w:val="00AE53DE"/>
    <w:rsid w:val="00B40529"/>
    <w:rsid w:val="00B9679F"/>
    <w:rsid w:val="00BA3150"/>
    <w:rsid w:val="00BD2327"/>
    <w:rsid w:val="00BD6076"/>
    <w:rsid w:val="00BF4551"/>
    <w:rsid w:val="00BF4EE4"/>
    <w:rsid w:val="00BF5AAE"/>
    <w:rsid w:val="00C56C51"/>
    <w:rsid w:val="00C60548"/>
    <w:rsid w:val="00C710EC"/>
    <w:rsid w:val="00C77BA9"/>
    <w:rsid w:val="00CE5000"/>
    <w:rsid w:val="00CE5746"/>
    <w:rsid w:val="00D03026"/>
    <w:rsid w:val="00D1451E"/>
    <w:rsid w:val="00D14F86"/>
    <w:rsid w:val="00DA2A6F"/>
    <w:rsid w:val="00DA6B41"/>
    <w:rsid w:val="00DB588A"/>
    <w:rsid w:val="00E30F59"/>
    <w:rsid w:val="00E30F73"/>
    <w:rsid w:val="00E65A5D"/>
    <w:rsid w:val="00E67153"/>
    <w:rsid w:val="00E6769F"/>
    <w:rsid w:val="00EF07DD"/>
    <w:rsid w:val="00F076FD"/>
    <w:rsid w:val="00F3367E"/>
    <w:rsid w:val="00FA44DA"/>
    <w:rsid w:val="00FB1882"/>
    <w:rsid w:val="00FB380E"/>
    <w:rsid w:val="00FD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C46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DBD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F0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6FD"/>
  </w:style>
  <w:style w:type="paragraph" w:styleId="AltBilgi">
    <w:name w:val="footer"/>
    <w:basedOn w:val="Normal"/>
    <w:link w:val="AltBilgiChar"/>
    <w:uiPriority w:val="99"/>
    <w:unhideWhenUsed/>
    <w:rsid w:val="00F0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6FD"/>
  </w:style>
  <w:style w:type="paragraph" w:styleId="AralkYok">
    <w:name w:val="No Spacing"/>
    <w:basedOn w:val="Normal"/>
    <w:uiPriority w:val="99"/>
    <w:qFormat/>
    <w:rsid w:val="00DA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">
    <w:name w:val="Gövde metni_"/>
    <w:basedOn w:val="VarsaylanParagrafYazTipi"/>
    <w:link w:val="Gvdemetni0"/>
    <w:locked/>
    <w:rsid w:val="00DA6B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A6B41"/>
    <w:pPr>
      <w:widowControl w:val="0"/>
      <w:shd w:val="clear" w:color="auto" w:fill="FFFFFF"/>
      <w:spacing w:after="360" w:line="322" w:lineRule="exact"/>
      <w:ind w:hanging="21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vdemetni00">
    <w:name w:val="gvdemetni0"/>
    <w:basedOn w:val="Normal"/>
    <w:rsid w:val="008D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41DD-45D6-45FB-8E37-92F29AE5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1-23T11:44:00Z</dcterms:created>
  <dcterms:modified xsi:type="dcterms:W3CDTF">2024-01-23T11:44:00Z</dcterms:modified>
</cp:coreProperties>
</file>